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156A7">
        <w:rPr>
          <w:rFonts w:ascii="Times New Roman" w:hAnsi="Times New Roman" w:cs="Times New Roman"/>
          <w:b/>
        </w:rPr>
        <w:t>1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7156A7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A15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1D15BC" w:rsidRDefault="007156A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F2A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7156A7" w:rsidRPr="00124AA1" w:rsidTr="00DF2DC8">
        <w:trPr>
          <w:trHeight w:val="268"/>
        </w:trPr>
        <w:tc>
          <w:tcPr>
            <w:tcW w:w="426" w:type="dxa"/>
          </w:tcPr>
          <w:p w:rsidR="007156A7" w:rsidRPr="00124AA1" w:rsidRDefault="007156A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156A7" w:rsidRPr="002D1CCA" w:rsidRDefault="007156A7" w:rsidP="0064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93" w:type="dxa"/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7156A7" w:rsidRPr="002D1CCA" w:rsidRDefault="007156A7" w:rsidP="00640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53526F" w:rsidRDefault="007156A7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8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7156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7A1599" w:rsidRPr="00124AA1" w:rsidTr="00DF2DC8">
        <w:tc>
          <w:tcPr>
            <w:tcW w:w="534" w:type="dxa"/>
          </w:tcPr>
          <w:p w:rsidR="007A1599" w:rsidRPr="00124AA1" w:rsidRDefault="007A1599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A1599" w:rsidRPr="007156A7" w:rsidRDefault="007A1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7A1599" w:rsidRPr="007156A7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1599" w:rsidRPr="007156A7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599" w:rsidRPr="007156A7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1599" w:rsidRPr="007156A7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7A1599" w:rsidRPr="007156A7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A1599" w:rsidRPr="007156A7" w:rsidRDefault="007A1599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1B3DB3" w:rsidRPr="00124AA1" w:rsidTr="00DF2DC8">
        <w:tc>
          <w:tcPr>
            <w:tcW w:w="534" w:type="dxa"/>
          </w:tcPr>
          <w:p w:rsidR="001B3DB3" w:rsidRPr="00124AA1" w:rsidRDefault="001B3DB3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B3DB3" w:rsidRDefault="001B3DB3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1B3DB3" w:rsidRPr="00DD116E" w:rsidRDefault="001B3DB3" w:rsidP="005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1B3DB3" w:rsidRPr="00124AA1" w:rsidTr="00DF2DC8">
        <w:tc>
          <w:tcPr>
            <w:tcW w:w="534" w:type="dxa"/>
          </w:tcPr>
          <w:p w:rsidR="001B3DB3" w:rsidRPr="00124AA1" w:rsidRDefault="007156A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B3DB3" w:rsidRPr="002A7442" w:rsidRDefault="001B3DB3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1B3DB3" w:rsidRPr="001D15BC" w:rsidRDefault="001B3DB3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156A7" w:rsidRPr="00124AA1" w:rsidTr="00DF2DC8">
        <w:tc>
          <w:tcPr>
            <w:tcW w:w="534" w:type="dxa"/>
          </w:tcPr>
          <w:p w:rsidR="007156A7" w:rsidRDefault="007156A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156A7" w:rsidRPr="002D1CCA" w:rsidRDefault="007156A7" w:rsidP="006409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7156A7" w:rsidRPr="002D1CCA" w:rsidRDefault="007156A7" w:rsidP="00640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7156A7" w:rsidRPr="002D1CCA" w:rsidRDefault="007156A7" w:rsidP="006409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7156A7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.5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7A1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7A1599" w:rsidRPr="00124AA1" w:rsidTr="00DF2DC8">
        <w:tc>
          <w:tcPr>
            <w:tcW w:w="494" w:type="dxa"/>
          </w:tcPr>
          <w:p w:rsidR="007A1599" w:rsidRPr="00124AA1" w:rsidRDefault="007A15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A1599" w:rsidRPr="007156A7" w:rsidRDefault="007A1599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7A1599" w:rsidRPr="007156A7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1599" w:rsidRPr="007156A7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599" w:rsidRPr="007156A7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1599" w:rsidRPr="007156A7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7A1599" w:rsidRPr="007156A7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A1599" w:rsidRPr="007156A7" w:rsidRDefault="007156A7" w:rsidP="00D5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1B3DB3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7156A7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B3DB3"/>
    <w:rsid w:val="001F3980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156A7"/>
    <w:rsid w:val="00727520"/>
    <w:rsid w:val="007641EA"/>
    <w:rsid w:val="007A1599"/>
    <w:rsid w:val="007C4366"/>
    <w:rsid w:val="008323E5"/>
    <w:rsid w:val="00842E72"/>
    <w:rsid w:val="008B4AC5"/>
    <w:rsid w:val="00910B54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C061D5"/>
    <w:rsid w:val="00C86189"/>
    <w:rsid w:val="00CB5B87"/>
    <w:rsid w:val="00CB64A1"/>
    <w:rsid w:val="00CB6BD0"/>
    <w:rsid w:val="00CB6FE9"/>
    <w:rsid w:val="00D726B6"/>
    <w:rsid w:val="00D83707"/>
    <w:rsid w:val="00DC63F8"/>
    <w:rsid w:val="00DE06CD"/>
    <w:rsid w:val="00DF2DC8"/>
    <w:rsid w:val="00EB52B5"/>
    <w:rsid w:val="00EE4D6F"/>
    <w:rsid w:val="00F15B59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0</cp:revision>
  <cp:lastPrinted>2025-09-02T05:51:00Z</cp:lastPrinted>
  <dcterms:created xsi:type="dcterms:W3CDTF">2021-03-12T06:13:00Z</dcterms:created>
  <dcterms:modified xsi:type="dcterms:W3CDTF">2025-11-17T05:50:00Z</dcterms:modified>
</cp:coreProperties>
</file>